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E61C8" w14:textId="673AE14B" w:rsidR="007B62BA" w:rsidRPr="000552CF" w:rsidRDefault="007B62BA" w:rsidP="007B62BA">
      <w:pPr>
        <w:ind w:left="5760"/>
        <w:rPr>
          <w:b/>
          <w:sz w:val="22"/>
          <w:szCs w:val="22"/>
        </w:rPr>
      </w:pPr>
      <w:r w:rsidRPr="000552CF">
        <w:rPr>
          <w:noProof/>
          <w:color w:val="58595B"/>
          <w:sz w:val="15"/>
          <w:szCs w:val="15"/>
        </w:rPr>
        <w:drawing>
          <wp:anchor distT="0" distB="0" distL="114300" distR="114300" simplePos="0" relativeHeight="251658240" behindDoc="1" locked="0" layoutInCell="1" allowOverlap="1" wp14:anchorId="2EA418A7" wp14:editId="4E2D8204">
            <wp:simplePos x="0" y="0"/>
            <wp:positionH relativeFrom="column">
              <wp:posOffset>-409575</wp:posOffset>
            </wp:positionH>
            <wp:positionV relativeFrom="paragraph">
              <wp:posOffset>13335</wp:posOffset>
            </wp:positionV>
            <wp:extent cx="885825" cy="5238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0E9A0" w14:textId="0DFABD3F" w:rsidR="007B62BA" w:rsidRPr="000552CF" w:rsidRDefault="007B62BA" w:rsidP="007B62BA">
      <w:pPr>
        <w:ind w:left="5760"/>
        <w:rPr>
          <w:b/>
          <w:sz w:val="22"/>
          <w:szCs w:val="22"/>
        </w:rPr>
      </w:pPr>
    </w:p>
    <w:p w14:paraId="413BF25C" w14:textId="100A70CC" w:rsidR="007B62BA" w:rsidRPr="000552CF" w:rsidRDefault="007B62BA" w:rsidP="007B62BA">
      <w:pPr>
        <w:ind w:left="5760"/>
        <w:rPr>
          <w:b/>
          <w:sz w:val="22"/>
          <w:szCs w:val="22"/>
        </w:rPr>
      </w:pPr>
    </w:p>
    <w:p w14:paraId="7656CEC6" w14:textId="6EDBB0F4" w:rsidR="007B62BA" w:rsidRPr="00CD002B" w:rsidRDefault="007B62BA" w:rsidP="00743686">
      <w:pPr>
        <w:pStyle w:val="Heading1"/>
        <w:numPr>
          <w:ilvl w:val="0"/>
          <w:numId w:val="22"/>
        </w:numPr>
        <w:pBdr>
          <w:top w:val="single" w:sz="4" w:space="1" w:color="auto"/>
          <w:left w:val="single" w:sz="4" w:space="0" w:color="auto"/>
          <w:bottom w:val="single" w:sz="4" w:space="13" w:color="auto"/>
          <w:right w:val="single" w:sz="4" w:space="4" w:color="auto"/>
        </w:pBdr>
        <w:spacing w:before="240" w:after="60"/>
        <w:ind w:left="0" w:firstLine="0"/>
        <w:jc w:val="center"/>
        <w:rPr>
          <w:rFonts w:ascii="Times New Roman" w:hAnsi="Times New Roman" w:cs="Times New Roman"/>
          <w:color w:val="auto"/>
          <w:sz w:val="28"/>
          <w:szCs w:val="28"/>
        </w:rPr>
      </w:pPr>
      <w:bookmarkStart w:id="0" w:name="_Toc38877175"/>
      <w:r w:rsidRPr="00CD002B">
        <w:rPr>
          <w:rFonts w:ascii="Times New Roman" w:hAnsi="Times New Roman" w:cs="Times New Roman"/>
          <w:color w:val="auto"/>
          <w:sz w:val="28"/>
          <w:szCs w:val="28"/>
        </w:rPr>
        <w:t>TENDER NOTIC</w:t>
      </w:r>
      <w:bookmarkEnd w:id="0"/>
      <w:r w:rsidR="00D505EF" w:rsidRPr="00CD002B">
        <w:rPr>
          <w:rFonts w:ascii="Times New Roman" w:hAnsi="Times New Roman" w:cs="Times New Roman"/>
          <w:color w:val="auto"/>
          <w:sz w:val="28"/>
          <w:szCs w:val="28"/>
        </w:rPr>
        <w:t xml:space="preserve">E </w:t>
      </w:r>
      <w:r w:rsidR="00CD002B" w:rsidRPr="00CD002B">
        <w:rPr>
          <w:rFonts w:ascii="Times New Roman" w:hAnsi="Times New Roman" w:cs="Times New Roman"/>
          <w:color w:val="FF0000"/>
          <w:sz w:val="28"/>
          <w:szCs w:val="28"/>
        </w:rPr>
        <w:t>(Extension)</w:t>
      </w:r>
    </w:p>
    <w:p w14:paraId="1167D363" w14:textId="77777777" w:rsidR="00102BAF" w:rsidRPr="00102BAF" w:rsidRDefault="00102BAF" w:rsidP="00102BAF"/>
    <w:p w14:paraId="63089557" w14:textId="77777777" w:rsidR="00102BAF" w:rsidRPr="00102BAF" w:rsidRDefault="00102BAF" w:rsidP="00102BAF"/>
    <w:p w14:paraId="7B478068" w14:textId="4A30BDE9" w:rsidR="007B62BA" w:rsidRPr="000552CF" w:rsidRDefault="007B62BA" w:rsidP="007B62BA">
      <w:pPr>
        <w:pStyle w:val="BodyTextIndent2"/>
        <w:spacing w:line="240" w:lineRule="auto"/>
        <w:ind w:left="720" w:hanging="720"/>
        <w:jc w:val="center"/>
        <w:rPr>
          <w:b/>
          <w:smallCaps/>
          <w:sz w:val="26"/>
        </w:rPr>
      </w:pPr>
      <w:r w:rsidRPr="000552CF">
        <w:rPr>
          <w:b/>
          <w:smallCaps/>
          <w:sz w:val="26"/>
        </w:rPr>
        <w:t xml:space="preserve">Tender for Unit Rate Based Frame Agreement for </w:t>
      </w:r>
      <w:r w:rsidR="00DE295B" w:rsidRPr="000552CF">
        <w:rPr>
          <w:b/>
          <w:smallCaps/>
          <w:sz w:val="26"/>
        </w:rPr>
        <w:t>GPON Supplies &amp; SERVICES IN</w:t>
      </w:r>
      <w:r w:rsidRPr="000552CF">
        <w:rPr>
          <w:b/>
          <w:smallCaps/>
          <w:sz w:val="26"/>
        </w:rPr>
        <w:t xml:space="preserve"> ITR &amp; RTR for </w:t>
      </w:r>
      <w:r w:rsidR="007911E2" w:rsidRPr="000552CF">
        <w:rPr>
          <w:b/>
          <w:smallCaps/>
          <w:sz w:val="26"/>
        </w:rPr>
        <w:t xml:space="preserve">Three years </w:t>
      </w:r>
      <w:r w:rsidRPr="000552CF">
        <w:rPr>
          <w:b/>
          <w:smallCaps/>
          <w:sz w:val="26"/>
        </w:rPr>
        <w:t>2021-2023.</w:t>
      </w:r>
    </w:p>
    <w:p w14:paraId="01160701" w14:textId="4C8363D3" w:rsidR="007B62BA" w:rsidRPr="000552CF" w:rsidRDefault="007B62BA" w:rsidP="007B62BA">
      <w:pPr>
        <w:pStyle w:val="BodyTextIndent2"/>
        <w:numPr>
          <w:ilvl w:val="0"/>
          <w:numId w:val="23"/>
        </w:numPr>
        <w:spacing w:before="200" w:after="200" w:line="240" w:lineRule="auto"/>
        <w:ind w:left="709" w:hanging="709"/>
        <w:jc w:val="both"/>
        <w:rPr>
          <w:bCs/>
          <w:sz w:val="22"/>
          <w:szCs w:val="22"/>
        </w:rPr>
      </w:pPr>
      <w:r w:rsidRPr="000552CF">
        <w:rPr>
          <w:sz w:val="22"/>
          <w:szCs w:val="22"/>
        </w:rPr>
        <w:t xml:space="preserve">Sealed bids are required from well reputed firms/vendors for the unit </w:t>
      </w:r>
      <w:r w:rsidR="00DE295B" w:rsidRPr="000552CF">
        <w:rPr>
          <w:sz w:val="22"/>
          <w:szCs w:val="22"/>
        </w:rPr>
        <w:t>rates-based</w:t>
      </w:r>
      <w:r w:rsidRPr="000552CF">
        <w:rPr>
          <w:sz w:val="22"/>
          <w:szCs w:val="22"/>
        </w:rPr>
        <w:t xml:space="preserve"> frame agreement for </w:t>
      </w:r>
      <w:r w:rsidR="00DE295B" w:rsidRPr="000552CF">
        <w:rPr>
          <w:sz w:val="22"/>
          <w:szCs w:val="22"/>
        </w:rPr>
        <w:t>GPON Supplies &amp; Services in</w:t>
      </w:r>
      <w:r w:rsidRPr="000552CF">
        <w:rPr>
          <w:sz w:val="22"/>
          <w:szCs w:val="22"/>
        </w:rPr>
        <w:t xml:space="preserve"> ITR &amp; RTR </w:t>
      </w:r>
      <w:r w:rsidR="003D4F6E" w:rsidRPr="000552CF">
        <w:rPr>
          <w:sz w:val="22"/>
          <w:szCs w:val="22"/>
        </w:rPr>
        <w:t xml:space="preserve">for </w:t>
      </w:r>
      <w:r w:rsidR="00210E54" w:rsidRPr="000552CF">
        <w:rPr>
          <w:sz w:val="22"/>
          <w:szCs w:val="22"/>
        </w:rPr>
        <w:t>T</w:t>
      </w:r>
      <w:r w:rsidR="003D4F6E" w:rsidRPr="000552CF">
        <w:rPr>
          <w:sz w:val="22"/>
          <w:szCs w:val="22"/>
        </w:rPr>
        <w:t>hree</w:t>
      </w:r>
      <w:r w:rsidR="00DE295B" w:rsidRPr="000552CF">
        <w:rPr>
          <w:sz w:val="22"/>
          <w:szCs w:val="22"/>
        </w:rPr>
        <w:t xml:space="preserve"> </w:t>
      </w:r>
      <w:r w:rsidR="00210E54" w:rsidRPr="000552CF">
        <w:rPr>
          <w:sz w:val="22"/>
          <w:szCs w:val="22"/>
        </w:rPr>
        <w:t>Y</w:t>
      </w:r>
      <w:r w:rsidR="00DE295B" w:rsidRPr="000552CF">
        <w:rPr>
          <w:sz w:val="22"/>
          <w:szCs w:val="22"/>
        </w:rPr>
        <w:t xml:space="preserve">ears </w:t>
      </w:r>
      <w:r w:rsidRPr="000552CF">
        <w:rPr>
          <w:sz w:val="22"/>
          <w:szCs w:val="22"/>
        </w:rPr>
        <w:t>FY 2021-2023.</w:t>
      </w:r>
      <w:r w:rsidRPr="000552CF">
        <w:rPr>
          <w:b/>
          <w:sz w:val="22"/>
          <w:szCs w:val="22"/>
        </w:rPr>
        <w:tab/>
      </w:r>
    </w:p>
    <w:p w14:paraId="0DC13886" w14:textId="0FECE465" w:rsidR="00763177" w:rsidRPr="00763177" w:rsidRDefault="00763177" w:rsidP="00763177">
      <w:pPr>
        <w:pStyle w:val="BodyTextIndent2"/>
        <w:numPr>
          <w:ilvl w:val="0"/>
          <w:numId w:val="23"/>
        </w:numPr>
        <w:spacing w:before="200" w:after="200" w:line="240" w:lineRule="auto"/>
        <w:ind w:left="709" w:hanging="709"/>
        <w:jc w:val="both"/>
        <w:rPr>
          <w:bCs/>
          <w:sz w:val="22"/>
          <w:szCs w:val="22"/>
        </w:rPr>
      </w:pPr>
      <w:r w:rsidRPr="00763177">
        <w:rPr>
          <w:bCs/>
          <w:sz w:val="22"/>
          <w:szCs w:val="22"/>
        </w:rPr>
        <w:t xml:space="preserve">Tender Documents can be obtained by submitting bank draft of Rs.1000/- (non-refundable) as tender fee in favor of </w:t>
      </w:r>
      <w:r w:rsidRPr="00763177">
        <w:rPr>
          <w:b/>
          <w:sz w:val="22"/>
          <w:szCs w:val="22"/>
        </w:rPr>
        <w:t xml:space="preserve">“SM Accounts &amp; Payments </w:t>
      </w:r>
      <w:r>
        <w:rPr>
          <w:b/>
          <w:sz w:val="22"/>
          <w:szCs w:val="22"/>
        </w:rPr>
        <w:t xml:space="preserve">ITR/RTR </w:t>
      </w:r>
      <w:r w:rsidRPr="00763177">
        <w:rPr>
          <w:b/>
          <w:sz w:val="22"/>
          <w:szCs w:val="22"/>
        </w:rPr>
        <w:t>PTCL”</w:t>
      </w:r>
      <w:r w:rsidRPr="00763177">
        <w:rPr>
          <w:bCs/>
          <w:sz w:val="22"/>
          <w:szCs w:val="22"/>
        </w:rPr>
        <w:t xml:space="preserve"> Submitted offer will be entertained after confirmation of tender fee submission.</w:t>
      </w:r>
    </w:p>
    <w:p w14:paraId="2A6B0179" w14:textId="2503F8CD" w:rsidR="007B62BA" w:rsidRPr="000552CF" w:rsidRDefault="007B62BA" w:rsidP="007B62BA">
      <w:pPr>
        <w:pStyle w:val="ListParagraph"/>
        <w:numPr>
          <w:ilvl w:val="0"/>
          <w:numId w:val="23"/>
        </w:numPr>
        <w:ind w:left="709" w:hanging="709"/>
        <w:jc w:val="both"/>
        <w:rPr>
          <w:b/>
          <w:bCs/>
        </w:rPr>
      </w:pPr>
      <w:r w:rsidRPr="000552CF">
        <w:t>Bid Documents as per requirement shall be submitted in the office of Senior Manager (Finance-1) North (Room No. 211, 2</w:t>
      </w:r>
      <w:r w:rsidRPr="000552CF">
        <w:rPr>
          <w:vertAlign w:val="superscript"/>
        </w:rPr>
        <w:t>nd</w:t>
      </w:r>
      <w:r w:rsidRPr="000552CF">
        <w:t xml:space="preserve"> Floor PTCL House F-5/1 Islamabad) </w:t>
      </w:r>
      <w:r w:rsidR="00CD58F8" w:rsidRPr="000552CF">
        <w:t xml:space="preserve">till </w:t>
      </w:r>
      <w:r w:rsidR="00102BAF">
        <w:rPr>
          <w:b/>
          <w:bCs/>
        </w:rPr>
        <w:t>22</w:t>
      </w:r>
      <w:r w:rsidR="00102BAF" w:rsidRPr="00102BAF">
        <w:rPr>
          <w:b/>
          <w:bCs/>
          <w:vertAlign w:val="superscript"/>
        </w:rPr>
        <w:t>nd</w:t>
      </w:r>
      <w:r w:rsidR="00102BAF">
        <w:rPr>
          <w:b/>
          <w:bCs/>
        </w:rPr>
        <w:t xml:space="preserve"> </w:t>
      </w:r>
      <w:r w:rsidR="00102BAF">
        <w:rPr>
          <w:b/>
        </w:rPr>
        <w:t>March</w:t>
      </w:r>
      <w:r w:rsidRPr="000552CF">
        <w:rPr>
          <w:b/>
        </w:rPr>
        <w:t xml:space="preserve">-2021 up to </w:t>
      </w:r>
      <w:r w:rsidR="00102BAF">
        <w:rPr>
          <w:b/>
        </w:rPr>
        <w:t>4</w:t>
      </w:r>
      <w:r w:rsidRPr="000552CF">
        <w:rPr>
          <w:b/>
        </w:rPr>
        <w:t>:00 PM.</w:t>
      </w:r>
      <w:r w:rsidRPr="000552CF">
        <w:t xml:space="preserve"> </w:t>
      </w:r>
    </w:p>
    <w:p w14:paraId="66245652" w14:textId="77777777" w:rsidR="007B62BA" w:rsidRPr="000552CF" w:rsidRDefault="007B62BA" w:rsidP="007B62BA">
      <w:pPr>
        <w:pStyle w:val="ListParagraph"/>
        <w:ind w:left="709"/>
        <w:jc w:val="both"/>
        <w:rPr>
          <w:b/>
          <w:bCs/>
        </w:rPr>
      </w:pPr>
    </w:p>
    <w:p w14:paraId="1B10800D" w14:textId="77777777" w:rsidR="007B62BA" w:rsidRPr="000552CF" w:rsidRDefault="007B62BA" w:rsidP="007B62BA">
      <w:pPr>
        <w:pStyle w:val="ListParagraph"/>
        <w:numPr>
          <w:ilvl w:val="0"/>
          <w:numId w:val="23"/>
        </w:numPr>
        <w:ind w:left="709" w:hanging="709"/>
        <w:jc w:val="both"/>
        <w:rPr>
          <w:b/>
          <w:bCs/>
        </w:rPr>
      </w:pPr>
      <w:r w:rsidRPr="000552CF">
        <w:t>Bids should be marked as:</w:t>
      </w:r>
    </w:p>
    <w:p w14:paraId="630D3AA7" w14:textId="7624C11F" w:rsidR="007B62BA" w:rsidRPr="000552CF" w:rsidRDefault="007B62BA" w:rsidP="007B62BA">
      <w:pPr>
        <w:spacing w:before="200" w:after="200"/>
        <w:ind w:left="1429" w:hanging="709"/>
        <w:jc w:val="both"/>
        <w:rPr>
          <w:rFonts w:eastAsia="Calibri"/>
          <w:bCs/>
          <w:sz w:val="22"/>
          <w:szCs w:val="22"/>
          <w:u w:val="single"/>
        </w:rPr>
      </w:pPr>
      <w:r w:rsidRPr="000552CF">
        <w:rPr>
          <w:sz w:val="22"/>
          <w:szCs w:val="22"/>
        </w:rPr>
        <w:t xml:space="preserve">a) </w:t>
      </w:r>
      <w:r w:rsidRPr="000552CF">
        <w:rPr>
          <w:sz w:val="22"/>
          <w:szCs w:val="22"/>
          <w:u w:val="single"/>
        </w:rPr>
        <w:t xml:space="preserve">“Technical Bid for </w:t>
      </w:r>
      <w:r w:rsidR="003D4F6E" w:rsidRPr="000552CF">
        <w:rPr>
          <w:sz w:val="22"/>
          <w:szCs w:val="22"/>
          <w:u w:val="single"/>
        </w:rPr>
        <w:t>unit</w:t>
      </w:r>
      <w:r w:rsidR="000B13B4" w:rsidRPr="000552CF">
        <w:rPr>
          <w:sz w:val="22"/>
          <w:szCs w:val="22"/>
          <w:u w:val="single"/>
        </w:rPr>
        <w:t xml:space="preserve"> rate</w:t>
      </w:r>
      <w:r w:rsidR="003D4F6E" w:rsidRPr="000552CF">
        <w:rPr>
          <w:sz w:val="22"/>
          <w:szCs w:val="22"/>
          <w:u w:val="single"/>
        </w:rPr>
        <w:t>-based</w:t>
      </w:r>
      <w:r w:rsidRPr="000552CF">
        <w:rPr>
          <w:sz w:val="22"/>
          <w:szCs w:val="22"/>
          <w:u w:val="single"/>
        </w:rPr>
        <w:t xml:space="preserve"> frame agreement </w:t>
      </w:r>
      <w:r w:rsidR="004D3619" w:rsidRPr="000552CF">
        <w:rPr>
          <w:sz w:val="22"/>
          <w:szCs w:val="22"/>
          <w:u w:val="single"/>
        </w:rPr>
        <w:t xml:space="preserve">GPON Supplies &amp; </w:t>
      </w:r>
      <w:r w:rsidR="003D4F6E" w:rsidRPr="000552CF">
        <w:rPr>
          <w:sz w:val="22"/>
          <w:szCs w:val="22"/>
          <w:u w:val="single"/>
        </w:rPr>
        <w:t>Services in</w:t>
      </w:r>
      <w:r w:rsidRPr="000552CF">
        <w:rPr>
          <w:sz w:val="22"/>
          <w:szCs w:val="22"/>
          <w:u w:val="single"/>
        </w:rPr>
        <w:t xml:space="preserve"> ITR &amp; RTR for </w:t>
      </w:r>
      <w:r w:rsidR="002205F5" w:rsidRPr="000552CF">
        <w:rPr>
          <w:sz w:val="22"/>
          <w:szCs w:val="22"/>
          <w:u w:val="single"/>
        </w:rPr>
        <w:t xml:space="preserve">Three </w:t>
      </w:r>
      <w:r w:rsidRPr="000552CF">
        <w:rPr>
          <w:sz w:val="22"/>
          <w:szCs w:val="22"/>
          <w:u w:val="single"/>
        </w:rPr>
        <w:t>Years 2021-2023.”</w:t>
      </w:r>
      <w:r w:rsidRPr="000552CF">
        <w:rPr>
          <w:rFonts w:eastAsia="Calibri"/>
          <w:bCs/>
          <w:sz w:val="22"/>
          <w:szCs w:val="22"/>
          <w:u w:val="single"/>
        </w:rPr>
        <w:t xml:space="preserve">           </w:t>
      </w:r>
    </w:p>
    <w:p w14:paraId="0D9000E6" w14:textId="40DE24FA" w:rsidR="007B62BA" w:rsidRPr="000552CF" w:rsidRDefault="007B62BA" w:rsidP="007B62BA">
      <w:pPr>
        <w:spacing w:before="200" w:after="200"/>
        <w:ind w:left="1429" w:hanging="709"/>
        <w:jc w:val="both"/>
        <w:rPr>
          <w:sz w:val="22"/>
          <w:szCs w:val="22"/>
          <w:u w:val="single"/>
        </w:rPr>
      </w:pPr>
      <w:r w:rsidRPr="000552CF">
        <w:rPr>
          <w:sz w:val="22"/>
          <w:szCs w:val="22"/>
        </w:rPr>
        <w:t xml:space="preserve">b) </w:t>
      </w:r>
      <w:r w:rsidRPr="000552CF">
        <w:rPr>
          <w:sz w:val="22"/>
          <w:szCs w:val="22"/>
          <w:u w:val="single"/>
        </w:rPr>
        <w:t xml:space="preserve">“Commercial Bid for </w:t>
      </w:r>
      <w:r w:rsidR="003D4F6E" w:rsidRPr="000552CF">
        <w:rPr>
          <w:sz w:val="22"/>
          <w:szCs w:val="22"/>
          <w:u w:val="single"/>
        </w:rPr>
        <w:t>unit</w:t>
      </w:r>
      <w:r w:rsidR="000B13B4" w:rsidRPr="000552CF">
        <w:rPr>
          <w:sz w:val="22"/>
          <w:szCs w:val="22"/>
          <w:u w:val="single"/>
        </w:rPr>
        <w:t xml:space="preserve"> rate</w:t>
      </w:r>
      <w:r w:rsidR="003D4F6E" w:rsidRPr="000552CF">
        <w:rPr>
          <w:sz w:val="22"/>
          <w:szCs w:val="22"/>
          <w:u w:val="single"/>
        </w:rPr>
        <w:t>-based</w:t>
      </w:r>
      <w:r w:rsidRPr="000552CF">
        <w:rPr>
          <w:sz w:val="22"/>
          <w:szCs w:val="22"/>
          <w:u w:val="single"/>
        </w:rPr>
        <w:t xml:space="preserve"> frame agreement for </w:t>
      </w:r>
      <w:r w:rsidR="004D3619" w:rsidRPr="000552CF">
        <w:rPr>
          <w:sz w:val="22"/>
          <w:szCs w:val="22"/>
          <w:u w:val="single"/>
        </w:rPr>
        <w:t xml:space="preserve">GPON Supplies &amp; </w:t>
      </w:r>
      <w:r w:rsidR="003D4F6E" w:rsidRPr="000552CF">
        <w:rPr>
          <w:sz w:val="22"/>
          <w:szCs w:val="22"/>
          <w:u w:val="single"/>
        </w:rPr>
        <w:t>Services in</w:t>
      </w:r>
      <w:r w:rsidRPr="000552CF">
        <w:rPr>
          <w:sz w:val="22"/>
          <w:szCs w:val="22"/>
          <w:u w:val="single"/>
        </w:rPr>
        <w:t xml:space="preserve"> ITR &amp; RTR for </w:t>
      </w:r>
      <w:r w:rsidR="002205F5" w:rsidRPr="000552CF">
        <w:rPr>
          <w:sz w:val="22"/>
          <w:szCs w:val="22"/>
          <w:u w:val="single"/>
        </w:rPr>
        <w:t xml:space="preserve">Three </w:t>
      </w:r>
      <w:r w:rsidRPr="000552CF">
        <w:rPr>
          <w:sz w:val="22"/>
          <w:szCs w:val="22"/>
          <w:u w:val="single"/>
        </w:rPr>
        <w:t>Years 2021-2023.”</w:t>
      </w:r>
    </w:p>
    <w:p w14:paraId="6FB159F3" w14:textId="0D7AE5BA" w:rsidR="007B62BA" w:rsidRPr="000552CF" w:rsidRDefault="007B62BA" w:rsidP="00F25D5D">
      <w:pPr>
        <w:pStyle w:val="ListParagraph"/>
        <w:numPr>
          <w:ilvl w:val="0"/>
          <w:numId w:val="23"/>
        </w:numPr>
        <w:ind w:left="709" w:hanging="709"/>
        <w:jc w:val="both"/>
        <w:rPr>
          <w:b/>
          <w:bCs/>
        </w:rPr>
      </w:pPr>
      <w:bookmarkStart w:id="1" w:name="_Toc38284285"/>
      <w:r w:rsidRPr="000552CF">
        <w:t xml:space="preserve">Bids must enclose Bid Security </w:t>
      </w:r>
      <w:r w:rsidRPr="000552CF">
        <w:rPr>
          <w:b/>
        </w:rPr>
        <w:t>Rs. 50,000/-</w:t>
      </w:r>
      <w:r w:rsidRPr="000552CF">
        <w:t xml:space="preserve"> in shape of Pay order/Demand Draft/Bank Guarantee in the Name of </w:t>
      </w:r>
      <w:r w:rsidRPr="000552CF">
        <w:rPr>
          <w:b/>
        </w:rPr>
        <w:t>SM Accounts &amp; Payments ITR/RTR</w:t>
      </w:r>
      <w:r w:rsidR="004438F2">
        <w:rPr>
          <w:b/>
        </w:rPr>
        <w:t xml:space="preserve"> PTCL</w:t>
      </w:r>
      <w:r w:rsidRPr="000552CF">
        <w:t>. Bid security of the un-successful bidders shall be returned and released after completion of the tender.</w:t>
      </w:r>
    </w:p>
    <w:p w14:paraId="01D4AF13" w14:textId="77777777" w:rsidR="007B62BA" w:rsidRPr="000552CF" w:rsidRDefault="007B62BA" w:rsidP="007B62BA">
      <w:pPr>
        <w:pStyle w:val="ListParagraph"/>
        <w:numPr>
          <w:ilvl w:val="0"/>
          <w:numId w:val="23"/>
        </w:numPr>
        <w:ind w:left="709" w:hanging="709"/>
        <w:jc w:val="both"/>
        <w:rPr>
          <w:b/>
          <w:bCs/>
        </w:rPr>
      </w:pPr>
      <w:r w:rsidRPr="000552CF">
        <w:t>Bid documents received after the above deadline shall not be accepted.</w:t>
      </w:r>
    </w:p>
    <w:p w14:paraId="574D1FAD" w14:textId="77777777" w:rsidR="007B62BA" w:rsidRPr="000552CF" w:rsidRDefault="007B62BA" w:rsidP="007B62BA">
      <w:pPr>
        <w:pStyle w:val="ListParagraph"/>
        <w:numPr>
          <w:ilvl w:val="0"/>
          <w:numId w:val="23"/>
        </w:numPr>
        <w:spacing w:before="200" w:after="200"/>
        <w:ind w:left="709" w:hanging="709"/>
        <w:jc w:val="both"/>
      </w:pPr>
      <w:r w:rsidRPr="000552CF">
        <w:t>PTCL reserves the right to reject any or all bids and to annul the bidding process at any time, without thereby incurring any liability to the affected bidder (s) or any obligations to inform the affected bidder (s) of the grounds for PTCL Action.</w:t>
      </w:r>
      <w:bookmarkEnd w:id="1"/>
    </w:p>
    <w:p w14:paraId="44C51D65" w14:textId="77777777" w:rsidR="007B62BA" w:rsidRPr="000552CF" w:rsidRDefault="007B62BA" w:rsidP="007B62BA">
      <w:pPr>
        <w:pStyle w:val="ListParagraph"/>
        <w:numPr>
          <w:ilvl w:val="0"/>
          <w:numId w:val="23"/>
        </w:numPr>
        <w:spacing w:before="200" w:after="200"/>
        <w:ind w:left="709" w:hanging="709"/>
        <w:jc w:val="both"/>
      </w:pPr>
      <w:r w:rsidRPr="000552CF">
        <w:rPr>
          <w:bCs/>
        </w:rPr>
        <w:t>Vendor registration is mandatory for all the vendors interested to engage in business with PTCL. Unregistered vendors would be required to get registered with PTCL for this purpose before award of work.</w:t>
      </w:r>
    </w:p>
    <w:p w14:paraId="59058B99" w14:textId="77777777" w:rsidR="007B62BA" w:rsidRPr="000552CF" w:rsidRDefault="007B62BA" w:rsidP="007B62BA">
      <w:pPr>
        <w:pStyle w:val="ListParagraph"/>
        <w:numPr>
          <w:ilvl w:val="0"/>
          <w:numId w:val="23"/>
        </w:numPr>
        <w:spacing w:before="200" w:after="200"/>
        <w:ind w:left="709" w:hanging="709"/>
        <w:jc w:val="both"/>
      </w:pPr>
      <w:r w:rsidRPr="000552CF">
        <w:rPr>
          <w:bCs/>
        </w:rPr>
        <w:t xml:space="preserve">All the quoted rates must be exclusive of all taxes. </w:t>
      </w:r>
      <w:bookmarkStart w:id="2" w:name="_Toc38284287"/>
    </w:p>
    <w:p w14:paraId="44C9599A" w14:textId="77777777" w:rsidR="007B62BA" w:rsidRPr="000552CF" w:rsidRDefault="007B62BA" w:rsidP="007B62BA">
      <w:pPr>
        <w:pStyle w:val="ListParagraph"/>
        <w:numPr>
          <w:ilvl w:val="0"/>
          <w:numId w:val="23"/>
        </w:numPr>
        <w:spacing w:before="200" w:after="200"/>
        <w:ind w:left="709" w:hanging="709"/>
        <w:jc w:val="both"/>
      </w:pPr>
      <w:r w:rsidRPr="000552CF">
        <w:rPr>
          <w:bCs/>
        </w:rPr>
        <w:t>All correspondence regarding any clarification about the subject tender may be addressed to the undersigned.</w:t>
      </w:r>
      <w:bookmarkEnd w:id="2"/>
    </w:p>
    <w:p w14:paraId="5DD877AE" w14:textId="77777777" w:rsidR="007B62BA" w:rsidRPr="000552CF" w:rsidRDefault="007B62BA" w:rsidP="00F07610">
      <w:pPr>
        <w:tabs>
          <w:tab w:val="left" w:pos="6300"/>
          <w:tab w:val="right" w:pos="9360"/>
        </w:tabs>
        <w:ind w:left="5760"/>
        <w:jc w:val="center"/>
        <w:rPr>
          <w:b/>
        </w:rPr>
      </w:pPr>
      <w:r w:rsidRPr="000552CF">
        <w:rPr>
          <w:b/>
        </w:rPr>
        <w:t>Mr. Tahir Mehmood</w:t>
      </w:r>
    </w:p>
    <w:p w14:paraId="54742FB1" w14:textId="77777777" w:rsidR="007B62BA" w:rsidRPr="000552CF" w:rsidRDefault="007B62BA" w:rsidP="00F07610">
      <w:pPr>
        <w:tabs>
          <w:tab w:val="left" w:pos="6300"/>
          <w:tab w:val="right" w:pos="9360"/>
        </w:tabs>
        <w:ind w:left="5760"/>
        <w:jc w:val="center"/>
        <w:rPr>
          <w:b/>
        </w:rPr>
      </w:pPr>
      <w:r w:rsidRPr="000552CF">
        <w:rPr>
          <w:b/>
        </w:rPr>
        <w:t>Manager (Finance – I) North,</w:t>
      </w:r>
    </w:p>
    <w:p w14:paraId="08567F35" w14:textId="77777777" w:rsidR="007B62BA" w:rsidRPr="000552CF" w:rsidRDefault="007B62BA" w:rsidP="00F07610">
      <w:pPr>
        <w:tabs>
          <w:tab w:val="left" w:pos="6300"/>
          <w:tab w:val="right" w:pos="9360"/>
        </w:tabs>
        <w:ind w:left="5760"/>
        <w:jc w:val="center"/>
        <w:rPr>
          <w:b/>
        </w:rPr>
      </w:pPr>
      <w:r w:rsidRPr="000552CF">
        <w:rPr>
          <w:b/>
        </w:rPr>
        <w:t>Room # 211, 2</w:t>
      </w:r>
      <w:r w:rsidRPr="000552CF">
        <w:rPr>
          <w:b/>
          <w:vertAlign w:val="superscript"/>
        </w:rPr>
        <w:t>nd</w:t>
      </w:r>
      <w:r w:rsidRPr="000552CF">
        <w:rPr>
          <w:b/>
        </w:rPr>
        <w:t xml:space="preserve"> Floor, PTCL House,</w:t>
      </w:r>
    </w:p>
    <w:p w14:paraId="795AC8ED" w14:textId="77777777" w:rsidR="007B62BA" w:rsidRPr="000552CF" w:rsidRDefault="007B62BA" w:rsidP="00F07610">
      <w:pPr>
        <w:tabs>
          <w:tab w:val="left" w:pos="6300"/>
          <w:tab w:val="right" w:pos="9360"/>
        </w:tabs>
        <w:ind w:left="5760"/>
        <w:jc w:val="center"/>
        <w:rPr>
          <w:b/>
        </w:rPr>
      </w:pPr>
      <w:r w:rsidRPr="000552CF">
        <w:rPr>
          <w:b/>
        </w:rPr>
        <w:t>F-5/1 Islamabad</w:t>
      </w:r>
    </w:p>
    <w:p w14:paraId="2ADB208A" w14:textId="43083A27" w:rsidR="007B62BA" w:rsidRDefault="007B62BA" w:rsidP="00F07610">
      <w:pPr>
        <w:tabs>
          <w:tab w:val="left" w:pos="6300"/>
          <w:tab w:val="right" w:pos="9360"/>
        </w:tabs>
        <w:ind w:left="5760"/>
        <w:jc w:val="center"/>
      </w:pPr>
      <w:r w:rsidRPr="000552CF">
        <w:rPr>
          <w:b/>
        </w:rPr>
        <w:t xml:space="preserve">Email: </w:t>
      </w:r>
      <w:hyperlink r:id="rId9" w:history="1">
        <w:r w:rsidR="00E50B9F" w:rsidRPr="00B439F3">
          <w:rPr>
            <w:rStyle w:val="Hyperlink"/>
          </w:rPr>
          <w:t>Tahir.Mehmood2@ptcl.net.pk</w:t>
        </w:r>
      </w:hyperlink>
    </w:p>
    <w:p w14:paraId="5C982560" w14:textId="77777777" w:rsidR="00CD58F8" w:rsidRDefault="00F07610" w:rsidP="00487C3D">
      <w:pPr>
        <w:ind w:left="5760"/>
        <w:jc w:val="center"/>
        <w:rPr>
          <w:b/>
        </w:rPr>
      </w:pPr>
      <w:r w:rsidRPr="000552CF">
        <w:rPr>
          <w:b/>
        </w:rPr>
        <w:tab/>
        <w:t xml:space="preserve">Phone:  </w:t>
      </w:r>
      <w:r w:rsidRPr="000552CF">
        <w:t>051-2877989</w:t>
      </w:r>
      <w:r w:rsidRPr="000552CF">
        <w:rPr>
          <w:b/>
        </w:rPr>
        <w:t xml:space="preserve"> </w:t>
      </w:r>
    </w:p>
    <w:p w14:paraId="724853E7" w14:textId="76EF7CEA" w:rsidR="0081725F" w:rsidRPr="000552CF" w:rsidRDefault="00F07610" w:rsidP="00487C3D">
      <w:pPr>
        <w:ind w:left="5760"/>
        <w:jc w:val="center"/>
      </w:pPr>
      <w:r w:rsidRPr="000552CF">
        <w:rPr>
          <w:b/>
        </w:rPr>
        <w:t xml:space="preserve">Cell: Mobile # </w:t>
      </w:r>
      <w:r w:rsidRPr="000552CF">
        <w:t>0334-5887856</w:t>
      </w:r>
    </w:p>
    <w:sectPr w:rsidR="0081725F" w:rsidRPr="000552CF" w:rsidSect="00177AE5">
      <w:headerReference w:type="default" r:id="rId10"/>
      <w:footerReference w:type="default" r:id="rId11"/>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2A968" w14:textId="77777777" w:rsidR="00E85E56" w:rsidRDefault="00E85E56">
      <w:r>
        <w:separator/>
      </w:r>
    </w:p>
  </w:endnote>
  <w:endnote w:type="continuationSeparator" w:id="0">
    <w:p w14:paraId="78BF91A2" w14:textId="77777777" w:rsidR="00E85E56" w:rsidRDefault="00E8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4886" w14:textId="77777777" w:rsidR="00353674" w:rsidRPr="00480E6C" w:rsidRDefault="00353674"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2A309A">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2A309A">
      <w:rPr>
        <w:rFonts w:ascii="Calibri" w:hAnsi="Calibri"/>
        <w:b/>
        <w:noProof/>
      </w:rPr>
      <w:t>1</w:t>
    </w:r>
    <w:r w:rsidRPr="00480E6C">
      <w:rPr>
        <w:rFonts w:ascii="Calibri" w:hAnsi="Calibri"/>
        <w:b/>
      </w:rPr>
      <w:fldChar w:fldCharType="end"/>
    </w:r>
  </w:p>
  <w:p w14:paraId="63A7FFD0" w14:textId="77777777" w:rsidR="00353674" w:rsidRPr="00245B20" w:rsidRDefault="00353674">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F832" w14:textId="77777777" w:rsidR="00E85E56" w:rsidRDefault="00E85E56">
      <w:r>
        <w:separator/>
      </w:r>
    </w:p>
  </w:footnote>
  <w:footnote w:type="continuationSeparator" w:id="0">
    <w:p w14:paraId="4F9D2FDA" w14:textId="77777777" w:rsidR="00E85E56" w:rsidRDefault="00E8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D5C" w14:textId="535F83A9" w:rsidR="007B62BA" w:rsidRPr="009A4302" w:rsidRDefault="007B62BA" w:rsidP="007B62BA">
    <w:pPr>
      <w:ind w:right="-1080"/>
      <w:jc w:val="right"/>
      <w:rPr>
        <w:sz w:val="16"/>
      </w:rPr>
    </w:pPr>
    <w:r>
      <w:rPr>
        <w:noProof/>
        <w:sz w:val="16"/>
      </w:rPr>
      <mc:AlternateContent>
        <mc:Choice Requires="wps">
          <w:drawing>
            <wp:anchor distT="0" distB="0" distL="114300" distR="114300" simplePos="0" relativeHeight="251659264" behindDoc="0" locked="0" layoutInCell="0" allowOverlap="1" wp14:anchorId="3E958053" wp14:editId="740229BC">
              <wp:simplePos x="0" y="0"/>
              <wp:positionH relativeFrom="page">
                <wp:posOffset>0</wp:posOffset>
              </wp:positionH>
              <wp:positionV relativeFrom="page">
                <wp:posOffset>190500</wp:posOffset>
              </wp:positionV>
              <wp:extent cx="7772400" cy="266700"/>
              <wp:effectExtent l="0" t="0" r="0" b="0"/>
              <wp:wrapNone/>
              <wp:docPr id="4" name="MSIPCM785a48d5a41ea5b1c9283cac" descr="{&quot;HashCode&quot;:-119490922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7E0E8" w14:textId="77777777" w:rsidR="007B62BA" w:rsidRPr="009A4302" w:rsidRDefault="007B62BA" w:rsidP="007B62BA">
                          <w:pPr>
                            <w:rPr>
                              <w:rFonts w:ascii="Calibri" w:hAnsi="Calibri" w:cs="Calibri"/>
                              <w:color w:val="000000"/>
                            </w:rPr>
                          </w:pPr>
                          <w:r w:rsidRPr="009A4302">
                            <w:rPr>
                              <w:rFonts w:ascii="Calibri" w:hAnsi="Calibri" w:cs="Calibri"/>
                              <w:color w:val="000000"/>
                            </w:rPr>
                            <w:t>PTCL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958053" id="_x0000_t202" coordsize="21600,21600" o:spt="202" path="m,l,21600r21600,l21600,xe">
              <v:stroke joinstyle="miter"/>
              <v:path gradientshapeok="t" o:connecttype="rect"/>
            </v:shapetype>
            <v:shape id="MSIPCM785a48d5a41ea5b1c9283cac" o:spid="_x0000_s1026" type="#_x0000_t202" alt="{&quot;HashCode&quot;:-1194909223,&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" o:allowincell="f" filled="f" stroked="f" strokeweight=".5pt">
              <v:textbox inset="20pt,0,,0">
                <w:txbxContent>
                  <w:p w14:paraId="47B7E0E8" w14:textId="77777777" w:rsidR="007B62BA" w:rsidRPr="009A4302" w:rsidRDefault="007B62BA" w:rsidP="007B62BA">
                    <w:pPr>
                      <w:rPr>
                        <w:rFonts w:ascii="Calibri" w:hAnsi="Calibri" w:cs="Calibri"/>
                        <w:color w:val="000000"/>
                      </w:rPr>
                    </w:pPr>
                    <w:r w:rsidRPr="009A4302">
                      <w:rPr>
                        <w:rFonts w:ascii="Calibri" w:hAnsi="Calibri" w:cs="Calibri"/>
                        <w:color w:val="000000"/>
                      </w:rPr>
                      <w:t>PTCL - Internal</w:t>
                    </w:r>
                  </w:p>
                </w:txbxContent>
              </v:textbox>
              <w10:wrap anchorx="page" anchory="page"/>
            </v:shape>
          </w:pict>
        </mc:Fallback>
      </mc:AlternateContent>
    </w:r>
    <w:r w:rsidRPr="009A4302">
      <w:rPr>
        <w:sz w:val="16"/>
      </w:rPr>
      <w:t>No. SM (Finance-I) North/BO/ITR-RTR/202</w:t>
    </w:r>
    <w:r w:rsidR="007911E2">
      <w:rPr>
        <w:sz w:val="16"/>
      </w:rPr>
      <w:t>1</w:t>
    </w:r>
    <w:r w:rsidRPr="009A4302">
      <w:rPr>
        <w:sz w:val="16"/>
      </w:rPr>
      <w:t>/01</w:t>
    </w:r>
  </w:p>
  <w:p w14:paraId="1E1ECA7F" w14:textId="62BE6E2C" w:rsidR="007B62BA" w:rsidRDefault="007B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0EC45B8"/>
    <w:multiLevelType w:val="hybridMultilevel"/>
    <w:tmpl w:val="FC948594"/>
    <w:lvl w:ilvl="0" w:tplc="14FA432E">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3"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16"/>
  </w:num>
  <w:num w:numId="4">
    <w:abstractNumId w:val="19"/>
  </w:num>
  <w:num w:numId="5">
    <w:abstractNumId w:val="1"/>
  </w:num>
  <w:num w:numId="6">
    <w:abstractNumId w:val="21"/>
  </w:num>
  <w:num w:numId="7">
    <w:abstractNumId w:val="14"/>
  </w:num>
  <w:num w:numId="8">
    <w:abstractNumId w:val="17"/>
  </w:num>
  <w:num w:numId="9">
    <w:abstractNumId w:val="6"/>
  </w:num>
  <w:num w:numId="10">
    <w:abstractNumId w:val="4"/>
  </w:num>
  <w:num w:numId="11">
    <w:abstractNumId w:val="18"/>
  </w:num>
  <w:num w:numId="12">
    <w:abstractNumId w:val="2"/>
  </w:num>
  <w:num w:numId="13">
    <w:abstractNumId w:val="8"/>
  </w:num>
  <w:num w:numId="14">
    <w:abstractNumId w:val="5"/>
  </w:num>
  <w:num w:numId="15">
    <w:abstractNumId w:val="11"/>
  </w:num>
  <w:num w:numId="16">
    <w:abstractNumId w:val="13"/>
  </w:num>
  <w:num w:numId="17">
    <w:abstractNumId w:val="7"/>
  </w:num>
  <w:num w:numId="18">
    <w:abstractNumId w:val="15"/>
  </w:num>
  <w:num w:numId="19">
    <w:abstractNumId w:val="12"/>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52CF"/>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13B4"/>
    <w:rsid w:val="000B556D"/>
    <w:rsid w:val="000C0DCB"/>
    <w:rsid w:val="000C4928"/>
    <w:rsid w:val="000C6456"/>
    <w:rsid w:val="000D2B72"/>
    <w:rsid w:val="000D3782"/>
    <w:rsid w:val="000D42A6"/>
    <w:rsid w:val="000D60C8"/>
    <w:rsid w:val="000D7ADA"/>
    <w:rsid w:val="000D7F14"/>
    <w:rsid w:val="000E7D65"/>
    <w:rsid w:val="000F27CE"/>
    <w:rsid w:val="000F7487"/>
    <w:rsid w:val="00102759"/>
    <w:rsid w:val="00102BAF"/>
    <w:rsid w:val="00102E71"/>
    <w:rsid w:val="00106298"/>
    <w:rsid w:val="00107103"/>
    <w:rsid w:val="00107B5C"/>
    <w:rsid w:val="0011213A"/>
    <w:rsid w:val="00112D3F"/>
    <w:rsid w:val="0011438E"/>
    <w:rsid w:val="00114FDE"/>
    <w:rsid w:val="00116C6D"/>
    <w:rsid w:val="00120DCC"/>
    <w:rsid w:val="00124DAA"/>
    <w:rsid w:val="00131EA2"/>
    <w:rsid w:val="0013643E"/>
    <w:rsid w:val="001422AE"/>
    <w:rsid w:val="00145EFB"/>
    <w:rsid w:val="00151920"/>
    <w:rsid w:val="001520BE"/>
    <w:rsid w:val="001524D7"/>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252"/>
    <w:rsid w:val="002059E8"/>
    <w:rsid w:val="00210E54"/>
    <w:rsid w:val="00217F7D"/>
    <w:rsid w:val="002205F5"/>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5096"/>
    <w:rsid w:val="00257ACA"/>
    <w:rsid w:val="00261CB1"/>
    <w:rsid w:val="002632B3"/>
    <w:rsid w:val="00263AAF"/>
    <w:rsid w:val="002652D0"/>
    <w:rsid w:val="00266F4D"/>
    <w:rsid w:val="0027179E"/>
    <w:rsid w:val="00274BF4"/>
    <w:rsid w:val="002757FA"/>
    <w:rsid w:val="00275B00"/>
    <w:rsid w:val="00277EE2"/>
    <w:rsid w:val="002841BD"/>
    <w:rsid w:val="00285013"/>
    <w:rsid w:val="0028797F"/>
    <w:rsid w:val="00291755"/>
    <w:rsid w:val="00295261"/>
    <w:rsid w:val="0029577E"/>
    <w:rsid w:val="002A252F"/>
    <w:rsid w:val="002A309A"/>
    <w:rsid w:val="002A3605"/>
    <w:rsid w:val="002A4025"/>
    <w:rsid w:val="002B382D"/>
    <w:rsid w:val="002B4EFA"/>
    <w:rsid w:val="002B6803"/>
    <w:rsid w:val="002C0A51"/>
    <w:rsid w:val="002C3D24"/>
    <w:rsid w:val="002C713A"/>
    <w:rsid w:val="002D00D2"/>
    <w:rsid w:val="002D1AF4"/>
    <w:rsid w:val="002D2363"/>
    <w:rsid w:val="002D739D"/>
    <w:rsid w:val="002D7DB0"/>
    <w:rsid w:val="002E7478"/>
    <w:rsid w:val="002F2333"/>
    <w:rsid w:val="002F70B1"/>
    <w:rsid w:val="0030123F"/>
    <w:rsid w:val="00301C27"/>
    <w:rsid w:val="00301C69"/>
    <w:rsid w:val="003036ED"/>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3674"/>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0D87"/>
    <w:rsid w:val="003D3C57"/>
    <w:rsid w:val="003D4D58"/>
    <w:rsid w:val="003D4F6E"/>
    <w:rsid w:val="003D782C"/>
    <w:rsid w:val="003E2D49"/>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0F02"/>
    <w:rsid w:val="004317A1"/>
    <w:rsid w:val="00433B4A"/>
    <w:rsid w:val="00435F7A"/>
    <w:rsid w:val="004362B5"/>
    <w:rsid w:val="00436687"/>
    <w:rsid w:val="00441FA1"/>
    <w:rsid w:val="00442A39"/>
    <w:rsid w:val="00442BB6"/>
    <w:rsid w:val="00442EBA"/>
    <w:rsid w:val="004438F2"/>
    <w:rsid w:val="00446CE0"/>
    <w:rsid w:val="004559FD"/>
    <w:rsid w:val="00463F2D"/>
    <w:rsid w:val="00464104"/>
    <w:rsid w:val="00464901"/>
    <w:rsid w:val="004652A7"/>
    <w:rsid w:val="00471466"/>
    <w:rsid w:val="0047240E"/>
    <w:rsid w:val="004730DA"/>
    <w:rsid w:val="0047385D"/>
    <w:rsid w:val="00480E6C"/>
    <w:rsid w:val="004812D5"/>
    <w:rsid w:val="004828A1"/>
    <w:rsid w:val="00483253"/>
    <w:rsid w:val="00484ACE"/>
    <w:rsid w:val="00485373"/>
    <w:rsid w:val="004870DF"/>
    <w:rsid w:val="00487C3D"/>
    <w:rsid w:val="0049196F"/>
    <w:rsid w:val="00493794"/>
    <w:rsid w:val="004938BC"/>
    <w:rsid w:val="00495F13"/>
    <w:rsid w:val="004A04FD"/>
    <w:rsid w:val="004A2FF5"/>
    <w:rsid w:val="004A3FCB"/>
    <w:rsid w:val="004B17FF"/>
    <w:rsid w:val="004B50C0"/>
    <w:rsid w:val="004C4E69"/>
    <w:rsid w:val="004D076D"/>
    <w:rsid w:val="004D350E"/>
    <w:rsid w:val="004D3619"/>
    <w:rsid w:val="004D6ADA"/>
    <w:rsid w:val="004D6DBC"/>
    <w:rsid w:val="004D78C3"/>
    <w:rsid w:val="004D79CD"/>
    <w:rsid w:val="004E195F"/>
    <w:rsid w:val="004E3829"/>
    <w:rsid w:val="004E783F"/>
    <w:rsid w:val="004F096A"/>
    <w:rsid w:val="004F1255"/>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1280"/>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1F23"/>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28B1"/>
    <w:rsid w:val="005C344D"/>
    <w:rsid w:val="005D460A"/>
    <w:rsid w:val="005D6C71"/>
    <w:rsid w:val="005E26AC"/>
    <w:rsid w:val="005E2E24"/>
    <w:rsid w:val="005E4028"/>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553DB"/>
    <w:rsid w:val="00655903"/>
    <w:rsid w:val="00660517"/>
    <w:rsid w:val="00663835"/>
    <w:rsid w:val="00665F6E"/>
    <w:rsid w:val="00671D6A"/>
    <w:rsid w:val="006748AE"/>
    <w:rsid w:val="00676728"/>
    <w:rsid w:val="006801E3"/>
    <w:rsid w:val="00680E8C"/>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6F76A0"/>
    <w:rsid w:val="00700AEB"/>
    <w:rsid w:val="00700FA9"/>
    <w:rsid w:val="00704438"/>
    <w:rsid w:val="00704909"/>
    <w:rsid w:val="00705E3E"/>
    <w:rsid w:val="007101E4"/>
    <w:rsid w:val="00710FA7"/>
    <w:rsid w:val="0071630F"/>
    <w:rsid w:val="0072125B"/>
    <w:rsid w:val="00721FB8"/>
    <w:rsid w:val="00735A68"/>
    <w:rsid w:val="0074443E"/>
    <w:rsid w:val="00745218"/>
    <w:rsid w:val="00745DB3"/>
    <w:rsid w:val="007522FE"/>
    <w:rsid w:val="007535AC"/>
    <w:rsid w:val="00756A32"/>
    <w:rsid w:val="00761362"/>
    <w:rsid w:val="00761A1E"/>
    <w:rsid w:val="00763177"/>
    <w:rsid w:val="007662F2"/>
    <w:rsid w:val="00766B64"/>
    <w:rsid w:val="00771D1C"/>
    <w:rsid w:val="00772466"/>
    <w:rsid w:val="00773B60"/>
    <w:rsid w:val="00774572"/>
    <w:rsid w:val="00780D4E"/>
    <w:rsid w:val="00784A17"/>
    <w:rsid w:val="00790300"/>
    <w:rsid w:val="007911E2"/>
    <w:rsid w:val="00792531"/>
    <w:rsid w:val="007A0364"/>
    <w:rsid w:val="007A39DB"/>
    <w:rsid w:val="007B0D1B"/>
    <w:rsid w:val="007B1670"/>
    <w:rsid w:val="007B3404"/>
    <w:rsid w:val="007B367A"/>
    <w:rsid w:val="007B62B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97878"/>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D4D95"/>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67D80"/>
    <w:rsid w:val="00970C58"/>
    <w:rsid w:val="0097129C"/>
    <w:rsid w:val="00972C0C"/>
    <w:rsid w:val="00973197"/>
    <w:rsid w:val="00974FBE"/>
    <w:rsid w:val="0097753C"/>
    <w:rsid w:val="00980C8D"/>
    <w:rsid w:val="009819C9"/>
    <w:rsid w:val="00983843"/>
    <w:rsid w:val="009847F4"/>
    <w:rsid w:val="00985D00"/>
    <w:rsid w:val="00990030"/>
    <w:rsid w:val="00994F32"/>
    <w:rsid w:val="00995C48"/>
    <w:rsid w:val="00996FF9"/>
    <w:rsid w:val="009C02FD"/>
    <w:rsid w:val="009C1001"/>
    <w:rsid w:val="009C3D0D"/>
    <w:rsid w:val="009C6878"/>
    <w:rsid w:val="009D107F"/>
    <w:rsid w:val="009D2EC7"/>
    <w:rsid w:val="009D33AC"/>
    <w:rsid w:val="009D64FE"/>
    <w:rsid w:val="009D76BE"/>
    <w:rsid w:val="009D7F58"/>
    <w:rsid w:val="009E00F1"/>
    <w:rsid w:val="009E27D5"/>
    <w:rsid w:val="009E50B3"/>
    <w:rsid w:val="009F2999"/>
    <w:rsid w:val="009F2B9C"/>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75647"/>
    <w:rsid w:val="00A81287"/>
    <w:rsid w:val="00A84DF8"/>
    <w:rsid w:val="00A86934"/>
    <w:rsid w:val="00A87318"/>
    <w:rsid w:val="00A9128B"/>
    <w:rsid w:val="00A9774B"/>
    <w:rsid w:val="00AA0AE2"/>
    <w:rsid w:val="00AA2852"/>
    <w:rsid w:val="00AA351A"/>
    <w:rsid w:val="00AB3B49"/>
    <w:rsid w:val="00AC1304"/>
    <w:rsid w:val="00AC22CA"/>
    <w:rsid w:val="00AC4938"/>
    <w:rsid w:val="00AC75FB"/>
    <w:rsid w:val="00AC7CF1"/>
    <w:rsid w:val="00AD0D86"/>
    <w:rsid w:val="00AD1AFD"/>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7D9"/>
    <w:rsid w:val="00B31F99"/>
    <w:rsid w:val="00B32335"/>
    <w:rsid w:val="00B34D87"/>
    <w:rsid w:val="00B37595"/>
    <w:rsid w:val="00B408D5"/>
    <w:rsid w:val="00B41355"/>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1D5"/>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2A5B"/>
    <w:rsid w:val="00BD3E12"/>
    <w:rsid w:val="00BD6EAB"/>
    <w:rsid w:val="00BF0897"/>
    <w:rsid w:val="00BF2226"/>
    <w:rsid w:val="00C00880"/>
    <w:rsid w:val="00C02A0D"/>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0170"/>
    <w:rsid w:val="00CC17BB"/>
    <w:rsid w:val="00CC2BD7"/>
    <w:rsid w:val="00CC2EA5"/>
    <w:rsid w:val="00CC6B54"/>
    <w:rsid w:val="00CD002B"/>
    <w:rsid w:val="00CD5209"/>
    <w:rsid w:val="00CD58F8"/>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4AED"/>
    <w:rsid w:val="00D257F8"/>
    <w:rsid w:val="00D326AD"/>
    <w:rsid w:val="00D32772"/>
    <w:rsid w:val="00D331A5"/>
    <w:rsid w:val="00D41AF6"/>
    <w:rsid w:val="00D422CF"/>
    <w:rsid w:val="00D43057"/>
    <w:rsid w:val="00D46C7E"/>
    <w:rsid w:val="00D5013D"/>
    <w:rsid w:val="00D505EF"/>
    <w:rsid w:val="00D51D53"/>
    <w:rsid w:val="00D51E02"/>
    <w:rsid w:val="00D53E7A"/>
    <w:rsid w:val="00D54274"/>
    <w:rsid w:val="00D54951"/>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0345"/>
    <w:rsid w:val="00DE295B"/>
    <w:rsid w:val="00DE31B6"/>
    <w:rsid w:val="00DE51D9"/>
    <w:rsid w:val="00DE627D"/>
    <w:rsid w:val="00DF0976"/>
    <w:rsid w:val="00DF2861"/>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0B9F"/>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5E56"/>
    <w:rsid w:val="00E86ACE"/>
    <w:rsid w:val="00E92805"/>
    <w:rsid w:val="00E94BC0"/>
    <w:rsid w:val="00E95A6D"/>
    <w:rsid w:val="00E95F73"/>
    <w:rsid w:val="00E977FB"/>
    <w:rsid w:val="00EA26B7"/>
    <w:rsid w:val="00EA34FC"/>
    <w:rsid w:val="00EA5F44"/>
    <w:rsid w:val="00EB1862"/>
    <w:rsid w:val="00EB1E5F"/>
    <w:rsid w:val="00EB235B"/>
    <w:rsid w:val="00EB271A"/>
    <w:rsid w:val="00EB3723"/>
    <w:rsid w:val="00EB4820"/>
    <w:rsid w:val="00EB6F4B"/>
    <w:rsid w:val="00EB706E"/>
    <w:rsid w:val="00EB7E94"/>
    <w:rsid w:val="00EC746F"/>
    <w:rsid w:val="00ED41BD"/>
    <w:rsid w:val="00ED47DC"/>
    <w:rsid w:val="00ED6694"/>
    <w:rsid w:val="00ED69E8"/>
    <w:rsid w:val="00ED7A27"/>
    <w:rsid w:val="00EE07BE"/>
    <w:rsid w:val="00EE2A94"/>
    <w:rsid w:val="00EF1030"/>
    <w:rsid w:val="00EF15B2"/>
    <w:rsid w:val="00EF37B5"/>
    <w:rsid w:val="00EF4FBB"/>
    <w:rsid w:val="00F01F12"/>
    <w:rsid w:val="00F03D0D"/>
    <w:rsid w:val="00F05188"/>
    <w:rsid w:val="00F05845"/>
    <w:rsid w:val="00F07610"/>
    <w:rsid w:val="00F108CD"/>
    <w:rsid w:val="00F10DD0"/>
    <w:rsid w:val="00F11675"/>
    <w:rsid w:val="00F13A4D"/>
    <w:rsid w:val="00F141C6"/>
    <w:rsid w:val="00F24165"/>
    <w:rsid w:val="00F2596F"/>
    <w:rsid w:val="00F30303"/>
    <w:rsid w:val="00F3063C"/>
    <w:rsid w:val="00F3728E"/>
    <w:rsid w:val="00F41B72"/>
    <w:rsid w:val="00F41E3B"/>
    <w:rsid w:val="00F47B0B"/>
    <w:rsid w:val="00F510E5"/>
    <w:rsid w:val="00F5158F"/>
    <w:rsid w:val="00F52804"/>
    <w:rsid w:val="00F54900"/>
    <w:rsid w:val="00F70CE5"/>
    <w:rsid w:val="00F70CF3"/>
    <w:rsid w:val="00F776C1"/>
    <w:rsid w:val="00F80610"/>
    <w:rsid w:val="00F809FC"/>
    <w:rsid w:val="00F80C83"/>
    <w:rsid w:val="00F81CB0"/>
    <w:rsid w:val="00F83536"/>
    <w:rsid w:val="00F86B65"/>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F4B79"/>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 w:type="character" w:customStyle="1" w:styleId="BodyText2Char">
    <w:name w:val="Body Text 2 Char"/>
    <w:link w:val="BodyText2"/>
    <w:rsid w:val="002D739D"/>
    <w:rPr>
      <w:rFonts w:ascii="Arial" w:hAnsi="Arial" w:cs="Arial"/>
      <w:sz w:val="24"/>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7B62BA"/>
  </w:style>
  <w:style w:type="character" w:styleId="UnresolvedMention">
    <w:name w:val="Unresolved Mention"/>
    <w:basedOn w:val="DefaultParagraphFont"/>
    <w:uiPriority w:val="99"/>
    <w:semiHidden/>
    <w:unhideWhenUsed/>
    <w:rsid w:val="00F0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253F-4AF0-4E4E-8E24-5BE75AB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187</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75</cp:revision>
  <cp:lastPrinted>2021-03-04T09:24:00Z</cp:lastPrinted>
  <dcterms:created xsi:type="dcterms:W3CDTF">2020-01-31T07:20:00Z</dcterms:created>
  <dcterms:modified xsi:type="dcterms:W3CDTF">2021-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